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CDA" w:rsidRPr="004B65D8" w:rsidRDefault="00013CDA" w:rsidP="00013CD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5D8">
        <w:rPr>
          <w:rFonts w:ascii="Times New Roman" w:hAnsi="Times New Roman" w:cs="Times New Roman"/>
          <w:b/>
          <w:sz w:val="28"/>
          <w:szCs w:val="28"/>
        </w:rPr>
        <w:t xml:space="preserve">Аналитическая справка </w:t>
      </w:r>
    </w:p>
    <w:p w:rsidR="00013CDA" w:rsidRPr="004B65D8" w:rsidRDefault="00013CDA" w:rsidP="00013CD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5D8">
        <w:rPr>
          <w:rFonts w:ascii="Times New Roman" w:hAnsi="Times New Roman" w:cs="Times New Roman"/>
          <w:b/>
          <w:sz w:val="28"/>
          <w:szCs w:val="28"/>
        </w:rPr>
        <w:t>по итогам региональных проверочных работ</w:t>
      </w:r>
    </w:p>
    <w:p w:rsidR="00E16865" w:rsidRDefault="00013CDA" w:rsidP="00013CD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5D8">
        <w:rPr>
          <w:rFonts w:ascii="Times New Roman" w:hAnsi="Times New Roman" w:cs="Times New Roman"/>
          <w:b/>
          <w:sz w:val="28"/>
          <w:szCs w:val="28"/>
        </w:rPr>
        <w:t xml:space="preserve"> для обучающихся </w:t>
      </w:r>
      <w:r w:rsidR="000031F5" w:rsidRPr="004B65D8">
        <w:rPr>
          <w:rFonts w:ascii="Times New Roman" w:hAnsi="Times New Roman" w:cs="Times New Roman"/>
          <w:b/>
          <w:sz w:val="28"/>
          <w:szCs w:val="28"/>
        </w:rPr>
        <w:t>10-х классов</w:t>
      </w:r>
      <w:r w:rsidR="00E16865">
        <w:rPr>
          <w:rFonts w:ascii="Times New Roman" w:hAnsi="Times New Roman" w:cs="Times New Roman"/>
          <w:b/>
          <w:sz w:val="28"/>
          <w:szCs w:val="28"/>
        </w:rPr>
        <w:t xml:space="preserve"> средних школ </w:t>
      </w:r>
    </w:p>
    <w:p w:rsidR="00013CDA" w:rsidRPr="004B65D8" w:rsidRDefault="00E16865" w:rsidP="00013CD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онк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Тверской области</w:t>
      </w:r>
    </w:p>
    <w:p w:rsidR="00013CDA" w:rsidRPr="004B65D8" w:rsidRDefault="00013CDA" w:rsidP="00013CD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1F5" w:rsidRDefault="000031F5" w:rsidP="00013C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13CDA" w:rsidRPr="00E91DB4" w:rsidRDefault="003804D6" w:rsidP="00013C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иказом М</w:t>
      </w:r>
      <w:r w:rsidR="00013CDA" w:rsidRPr="00E91DB4">
        <w:rPr>
          <w:rFonts w:ascii="Times New Roman" w:hAnsi="Times New Roman" w:cs="Times New Roman"/>
          <w:sz w:val="28"/>
          <w:szCs w:val="28"/>
        </w:rPr>
        <w:t xml:space="preserve">инистерства образования </w:t>
      </w:r>
      <w:r w:rsidR="000031F5">
        <w:rPr>
          <w:rFonts w:ascii="Times New Roman" w:hAnsi="Times New Roman" w:cs="Times New Roman"/>
          <w:sz w:val="28"/>
          <w:szCs w:val="28"/>
        </w:rPr>
        <w:t>Тверской области</w:t>
      </w:r>
      <w:r w:rsidR="00013CDA" w:rsidRPr="00E91DB4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914/ПК от 8 ок</w:t>
      </w:r>
      <w:r w:rsidR="00013CDA" w:rsidRPr="00E91DB4">
        <w:rPr>
          <w:rFonts w:ascii="Times New Roman" w:hAnsi="Times New Roman" w:cs="Times New Roman"/>
          <w:sz w:val="28"/>
          <w:szCs w:val="28"/>
        </w:rPr>
        <w:t>тябр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013CDA" w:rsidRPr="00E91DB4">
        <w:rPr>
          <w:rFonts w:ascii="Times New Roman" w:hAnsi="Times New Roman" w:cs="Times New Roman"/>
          <w:sz w:val="28"/>
          <w:szCs w:val="28"/>
        </w:rPr>
        <w:t xml:space="preserve"> года, были проведены региональные проверочные работы для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3CDA" w:rsidRPr="00E91DB4">
        <w:rPr>
          <w:rFonts w:ascii="Times New Roman" w:hAnsi="Times New Roman" w:cs="Times New Roman"/>
          <w:sz w:val="28"/>
          <w:szCs w:val="28"/>
        </w:rPr>
        <w:t>10-х классов</w:t>
      </w:r>
      <w:r>
        <w:rPr>
          <w:rFonts w:ascii="Times New Roman" w:hAnsi="Times New Roman" w:cs="Times New Roman"/>
          <w:sz w:val="28"/>
          <w:szCs w:val="28"/>
        </w:rPr>
        <w:t xml:space="preserve"> по математике и русскому языку</w:t>
      </w:r>
      <w:r w:rsidR="00013CDA" w:rsidRPr="00E91D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нок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, «СОШ №9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ян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 </w:t>
      </w:r>
      <w:r w:rsidR="00013CDA" w:rsidRPr="00E91DB4">
        <w:rPr>
          <w:rFonts w:ascii="Times New Roman" w:hAnsi="Times New Roman" w:cs="Times New Roman"/>
          <w:sz w:val="28"/>
          <w:szCs w:val="28"/>
        </w:rPr>
        <w:t>с целью оценки уровня образовательных достижений обучающихся.</w:t>
      </w:r>
    </w:p>
    <w:p w:rsidR="00013CDA" w:rsidRDefault="00013CDA" w:rsidP="00013C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04D6" w:rsidRPr="00E91DB4" w:rsidRDefault="003804D6" w:rsidP="00013C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 работы по математике – 15.10.2020г.</w:t>
      </w:r>
    </w:p>
    <w:p w:rsidR="003804D6" w:rsidRDefault="003804D6" w:rsidP="00013C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13CDA" w:rsidRDefault="00013CDA" w:rsidP="003804D6">
      <w:pPr>
        <w:pStyle w:val="a3"/>
        <w:rPr>
          <w:rFonts w:ascii="Times New Roman" w:hAnsi="Times New Roman" w:cs="Times New Roman"/>
          <w:sz w:val="28"/>
          <w:szCs w:val="28"/>
        </w:rPr>
      </w:pPr>
      <w:r w:rsidRPr="00E91DB4">
        <w:rPr>
          <w:rFonts w:ascii="Times New Roman" w:hAnsi="Times New Roman" w:cs="Times New Roman"/>
          <w:sz w:val="28"/>
          <w:szCs w:val="28"/>
        </w:rPr>
        <w:t>Результаты выполнения</w:t>
      </w:r>
      <w:r w:rsidR="003804D6">
        <w:rPr>
          <w:rFonts w:ascii="Times New Roman" w:hAnsi="Times New Roman" w:cs="Times New Roman"/>
          <w:sz w:val="28"/>
          <w:szCs w:val="28"/>
        </w:rPr>
        <w:t xml:space="preserve"> региональной проверочн</w:t>
      </w:r>
      <w:r w:rsidR="007B447C">
        <w:rPr>
          <w:rFonts w:ascii="Times New Roman" w:hAnsi="Times New Roman" w:cs="Times New Roman"/>
          <w:sz w:val="28"/>
          <w:szCs w:val="28"/>
        </w:rPr>
        <w:t>ой</w:t>
      </w:r>
      <w:r w:rsidR="003804D6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7B447C">
        <w:rPr>
          <w:rFonts w:ascii="Times New Roman" w:hAnsi="Times New Roman" w:cs="Times New Roman"/>
          <w:sz w:val="28"/>
          <w:szCs w:val="28"/>
        </w:rPr>
        <w:t>ы</w:t>
      </w:r>
      <w:r w:rsidR="003804D6">
        <w:rPr>
          <w:rFonts w:ascii="Times New Roman" w:hAnsi="Times New Roman" w:cs="Times New Roman"/>
          <w:sz w:val="28"/>
          <w:szCs w:val="28"/>
        </w:rPr>
        <w:t>:</w:t>
      </w:r>
    </w:p>
    <w:p w:rsidR="007B447C" w:rsidRDefault="007B447C" w:rsidP="003804D6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030" w:type="dxa"/>
        <w:tblLayout w:type="fixed"/>
        <w:tblLook w:val="04A0"/>
      </w:tblPr>
      <w:tblGrid>
        <w:gridCol w:w="392"/>
        <w:gridCol w:w="1701"/>
        <w:gridCol w:w="992"/>
        <w:gridCol w:w="848"/>
        <w:gridCol w:w="709"/>
        <w:gridCol w:w="708"/>
        <w:gridCol w:w="570"/>
        <w:gridCol w:w="567"/>
        <w:gridCol w:w="708"/>
        <w:gridCol w:w="851"/>
        <w:gridCol w:w="850"/>
        <w:gridCol w:w="1134"/>
      </w:tblGrid>
      <w:tr w:rsidR="00255D62" w:rsidRPr="00701084" w:rsidTr="00255D62">
        <w:trPr>
          <w:trHeight w:val="36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62" w:rsidRPr="00701084" w:rsidRDefault="00255D62" w:rsidP="001764FE">
            <w:pPr>
              <w:rPr>
                <w:sz w:val="24"/>
                <w:szCs w:val="24"/>
              </w:rPr>
            </w:pPr>
            <w:r w:rsidRPr="00701084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0108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01084">
              <w:rPr>
                <w:sz w:val="24"/>
                <w:szCs w:val="24"/>
              </w:rPr>
              <w:t>/</w:t>
            </w:r>
            <w:proofErr w:type="spellStart"/>
            <w:r w:rsidRPr="0070108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62" w:rsidRPr="00701084" w:rsidRDefault="00255D62" w:rsidP="001764FE">
            <w:pPr>
              <w:rPr>
                <w:sz w:val="24"/>
                <w:szCs w:val="24"/>
              </w:rPr>
            </w:pPr>
            <w:r w:rsidRPr="00701084">
              <w:rPr>
                <w:sz w:val="24"/>
                <w:szCs w:val="24"/>
              </w:rPr>
              <w:t>Наименование О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62" w:rsidRPr="00701084" w:rsidRDefault="00255D62" w:rsidP="001764FE">
            <w:pPr>
              <w:rPr>
                <w:sz w:val="24"/>
                <w:szCs w:val="24"/>
              </w:rPr>
            </w:pPr>
          </w:p>
          <w:p w:rsidR="00255D62" w:rsidRPr="00701084" w:rsidRDefault="00255D62" w:rsidP="001764FE">
            <w:pPr>
              <w:rPr>
                <w:sz w:val="24"/>
                <w:szCs w:val="24"/>
              </w:rPr>
            </w:pPr>
            <w:r w:rsidRPr="00701084">
              <w:rPr>
                <w:sz w:val="24"/>
                <w:szCs w:val="24"/>
              </w:rPr>
              <w:t>класс</w:t>
            </w:r>
          </w:p>
          <w:p w:rsidR="00255D62" w:rsidRPr="00701084" w:rsidRDefault="00255D62" w:rsidP="001764F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62" w:rsidRPr="00701084" w:rsidRDefault="00255D62" w:rsidP="001764FE">
            <w:pPr>
              <w:rPr>
                <w:sz w:val="24"/>
                <w:szCs w:val="24"/>
              </w:rPr>
            </w:pPr>
            <w:r w:rsidRPr="00701084">
              <w:rPr>
                <w:sz w:val="24"/>
                <w:szCs w:val="24"/>
              </w:rPr>
              <w:t>Количество участников (чел)</w:t>
            </w:r>
          </w:p>
          <w:p w:rsidR="00255D62" w:rsidRPr="00701084" w:rsidRDefault="00255D62" w:rsidP="001764FE">
            <w:pPr>
              <w:rPr>
                <w:sz w:val="24"/>
                <w:szCs w:val="24"/>
              </w:rPr>
            </w:pPr>
          </w:p>
        </w:tc>
        <w:tc>
          <w:tcPr>
            <w:tcW w:w="3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62" w:rsidRPr="00701084" w:rsidRDefault="00255D62" w:rsidP="001764FE">
            <w:pPr>
              <w:rPr>
                <w:sz w:val="24"/>
                <w:szCs w:val="24"/>
              </w:rPr>
            </w:pPr>
            <w:r w:rsidRPr="00701084">
              <w:rPr>
                <w:sz w:val="24"/>
                <w:szCs w:val="24"/>
              </w:rPr>
              <w:t>Получили отметк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62" w:rsidRPr="00701084" w:rsidRDefault="00255D62" w:rsidP="001764FE">
            <w:pPr>
              <w:rPr>
                <w:sz w:val="24"/>
                <w:szCs w:val="24"/>
              </w:rPr>
            </w:pPr>
            <w:r w:rsidRPr="00701084">
              <w:rPr>
                <w:sz w:val="24"/>
                <w:szCs w:val="24"/>
              </w:rPr>
              <w:t>Качество %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62" w:rsidRPr="00701084" w:rsidRDefault="00255D62" w:rsidP="001764FE">
            <w:pPr>
              <w:rPr>
                <w:sz w:val="24"/>
                <w:szCs w:val="24"/>
              </w:rPr>
            </w:pPr>
            <w:proofErr w:type="spellStart"/>
            <w:r w:rsidRPr="00701084">
              <w:rPr>
                <w:sz w:val="24"/>
                <w:szCs w:val="24"/>
              </w:rPr>
              <w:t>Обученность</w:t>
            </w:r>
            <w:proofErr w:type="spellEnd"/>
            <w:r w:rsidRPr="00701084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D62" w:rsidRPr="00701084" w:rsidRDefault="00255D62" w:rsidP="001764FE">
            <w:pPr>
              <w:rPr>
                <w:sz w:val="24"/>
                <w:szCs w:val="24"/>
              </w:rPr>
            </w:pPr>
            <w:r w:rsidRPr="00701084">
              <w:rPr>
                <w:sz w:val="24"/>
                <w:szCs w:val="24"/>
              </w:rPr>
              <w:t>Средняя оценка</w:t>
            </w:r>
          </w:p>
        </w:tc>
      </w:tr>
      <w:tr w:rsidR="00255D62" w:rsidRPr="00701084" w:rsidTr="00255D62">
        <w:trPr>
          <w:trHeight w:val="43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62" w:rsidRPr="00701084" w:rsidRDefault="00255D62" w:rsidP="001764F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62" w:rsidRPr="00701084" w:rsidRDefault="00255D62" w:rsidP="001764F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62" w:rsidRPr="00701084" w:rsidRDefault="00255D62" w:rsidP="001764F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62" w:rsidRPr="00701084" w:rsidRDefault="00255D62" w:rsidP="001764F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62" w:rsidRPr="00701084" w:rsidRDefault="00255D62" w:rsidP="001764FE">
            <w:pPr>
              <w:rPr>
                <w:sz w:val="24"/>
                <w:szCs w:val="24"/>
              </w:rPr>
            </w:pPr>
            <w:r w:rsidRPr="00701084">
              <w:rPr>
                <w:sz w:val="24"/>
                <w:szCs w:val="24"/>
              </w:rPr>
              <w:t>«5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62" w:rsidRPr="00701084" w:rsidRDefault="00255D62" w:rsidP="001764FE">
            <w:pPr>
              <w:rPr>
                <w:sz w:val="24"/>
                <w:szCs w:val="24"/>
              </w:rPr>
            </w:pPr>
            <w:r w:rsidRPr="00701084">
              <w:rPr>
                <w:sz w:val="24"/>
                <w:szCs w:val="24"/>
              </w:rPr>
              <w:t>«4»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62" w:rsidRPr="00701084" w:rsidRDefault="00255D62" w:rsidP="001764FE">
            <w:pPr>
              <w:rPr>
                <w:sz w:val="24"/>
                <w:szCs w:val="24"/>
              </w:rPr>
            </w:pPr>
            <w:r w:rsidRPr="00701084">
              <w:rPr>
                <w:sz w:val="24"/>
                <w:szCs w:val="24"/>
              </w:rPr>
              <w:t>«3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62" w:rsidRPr="00701084" w:rsidRDefault="00255D62" w:rsidP="001764FE">
            <w:pPr>
              <w:rPr>
                <w:sz w:val="24"/>
                <w:szCs w:val="24"/>
              </w:rPr>
            </w:pPr>
            <w:r w:rsidRPr="00701084">
              <w:rPr>
                <w:sz w:val="24"/>
                <w:szCs w:val="24"/>
              </w:rPr>
              <w:t>«2»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62" w:rsidRPr="00701084" w:rsidRDefault="00255D62" w:rsidP="001764F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62" w:rsidRPr="00701084" w:rsidRDefault="00255D62" w:rsidP="001764F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D62" w:rsidRPr="00701084" w:rsidRDefault="00255D62" w:rsidP="001764FE">
            <w:pPr>
              <w:rPr>
                <w:sz w:val="24"/>
                <w:szCs w:val="24"/>
              </w:rPr>
            </w:pPr>
          </w:p>
        </w:tc>
      </w:tr>
      <w:tr w:rsidR="00255D62" w:rsidRPr="00701084" w:rsidTr="00255D62">
        <w:trPr>
          <w:trHeight w:val="483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62" w:rsidRPr="00701084" w:rsidRDefault="00255D62" w:rsidP="001764F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62" w:rsidRPr="00701084" w:rsidRDefault="00255D62" w:rsidP="001764F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62" w:rsidRPr="00701084" w:rsidRDefault="00255D62" w:rsidP="001764F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62" w:rsidRPr="00701084" w:rsidRDefault="00255D62" w:rsidP="001764F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62" w:rsidRPr="00701084" w:rsidRDefault="00255D62" w:rsidP="001764FE">
            <w:pPr>
              <w:rPr>
                <w:sz w:val="24"/>
                <w:szCs w:val="24"/>
              </w:rPr>
            </w:pPr>
            <w:r w:rsidRPr="00701084">
              <w:rPr>
                <w:sz w:val="24"/>
                <w:szCs w:val="24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62" w:rsidRPr="00701084" w:rsidRDefault="00255D62" w:rsidP="001764FE">
            <w:pPr>
              <w:rPr>
                <w:sz w:val="24"/>
                <w:szCs w:val="24"/>
              </w:rPr>
            </w:pPr>
            <w:r w:rsidRPr="00701084">
              <w:rPr>
                <w:sz w:val="24"/>
                <w:szCs w:val="24"/>
              </w:rPr>
              <w:t>Чел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62" w:rsidRPr="00701084" w:rsidRDefault="00255D62" w:rsidP="001764FE">
            <w:pPr>
              <w:rPr>
                <w:sz w:val="24"/>
                <w:szCs w:val="24"/>
              </w:rPr>
            </w:pPr>
            <w:r w:rsidRPr="00701084">
              <w:rPr>
                <w:sz w:val="24"/>
                <w:szCs w:val="24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62" w:rsidRPr="00701084" w:rsidRDefault="00255D62" w:rsidP="001764FE">
            <w:pPr>
              <w:rPr>
                <w:sz w:val="24"/>
                <w:szCs w:val="24"/>
              </w:rPr>
            </w:pPr>
            <w:r w:rsidRPr="00701084">
              <w:rPr>
                <w:sz w:val="24"/>
                <w:szCs w:val="24"/>
              </w:rPr>
              <w:t>Ч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62" w:rsidRPr="00701084" w:rsidRDefault="00255D62" w:rsidP="001764FE">
            <w:pPr>
              <w:rPr>
                <w:sz w:val="24"/>
                <w:szCs w:val="24"/>
              </w:rPr>
            </w:pPr>
            <w:r w:rsidRPr="00701084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62" w:rsidRPr="00701084" w:rsidRDefault="00255D62" w:rsidP="001764F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62" w:rsidRPr="00701084" w:rsidRDefault="00255D62" w:rsidP="001764F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62" w:rsidRPr="00701084" w:rsidRDefault="00255D62" w:rsidP="001764FE">
            <w:pPr>
              <w:rPr>
                <w:sz w:val="24"/>
                <w:szCs w:val="24"/>
              </w:rPr>
            </w:pPr>
          </w:p>
        </w:tc>
      </w:tr>
      <w:tr w:rsidR="00255D62" w:rsidRPr="00701084" w:rsidTr="00255D6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62" w:rsidRPr="00701084" w:rsidRDefault="00255D62" w:rsidP="001764FE">
            <w:pPr>
              <w:rPr>
                <w:sz w:val="24"/>
                <w:szCs w:val="24"/>
              </w:rPr>
            </w:pPr>
            <w:r w:rsidRPr="0070108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62" w:rsidRPr="00701084" w:rsidRDefault="00255D62" w:rsidP="001764FE">
            <w:pPr>
              <w:rPr>
                <w:sz w:val="24"/>
                <w:szCs w:val="24"/>
              </w:rPr>
            </w:pPr>
            <w:proofErr w:type="spellStart"/>
            <w:r w:rsidRPr="00701084">
              <w:rPr>
                <w:sz w:val="24"/>
                <w:szCs w:val="24"/>
              </w:rPr>
              <w:t>Сонковская</w:t>
            </w:r>
            <w:proofErr w:type="spellEnd"/>
            <w:r w:rsidRPr="00701084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62" w:rsidRPr="00701084" w:rsidRDefault="00255D62" w:rsidP="001764FE">
            <w:pPr>
              <w:rPr>
                <w:sz w:val="24"/>
                <w:szCs w:val="24"/>
              </w:rPr>
            </w:pPr>
            <w:r w:rsidRPr="00701084">
              <w:rPr>
                <w:sz w:val="24"/>
                <w:szCs w:val="24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62" w:rsidRPr="00701084" w:rsidRDefault="00255D62" w:rsidP="001764FE">
            <w:pPr>
              <w:rPr>
                <w:sz w:val="24"/>
                <w:szCs w:val="24"/>
              </w:rPr>
            </w:pPr>
            <w:r w:rsidRPr="00701084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62" w:rsidRPr="00701084" w:rsidRDefault="00255D62" w:rsidP="001764FE">
            <w:pPr>
              <w:rPr>
                <w:sz w:val="24"/>
                <w:szCs w:val="24"/>
              </w:rPr>
            </w:pPr>
            <w:r w:rsidRPr="00701084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62" w:rsidRPr="00701084" w:rsidRDefault="00255D62" w:rsidP="001764FE">
            <w:pPr>
              <w:rPr>
                <w:sz w:val="24"/>
                <w:szCs w:val="24"/>
              </w:rPr>
            </w:pPr>
            <w:r w:rsidRPr="00701084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62" w:rsidRPr="00701084" w:rsidRDefault="00255D62" w:rsidP="001764FE">
            <w:pPr>
              <w:rPr>
                <w:sz w:val="24"/>
                <w:szCs w:val="24"/>
              </w:rPr>
            </w:pPr>
            <w:r w:rsidRPr="0070108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62" w:rsidRPr="00701084" w:rsidRDefault="00255D62" w:rsidP="001764FE">
            <w:pPr>
              <w:rPr>
                <w:sz w:val="24"/>
                <w:szCs w:val="24"/>
              </w:rPr>
            </w:pPr>
            <w:r w:rsidRPr="00701084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62" w:rsidRPr="00701084" w:rsidRDefault="00255D62" w:rsidP="001764FE">
            <w:pPr>
              <w:rPr>
                <w:sz w:val="24"/>
                <w:szCs w:val="24"/>
              </w:rPr>
            </w:pPr>
            <w:r w:rsidRPr="00701084">
              <w:rPr>
                <w:sz w:val="24"/>
                <w:szCs w:val="24"/>
              </w:rPr>
              <w:t>1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62" w:rsidRPr="00701084" w:rsidRDefault="00255D62" w:rsidP="001764FE">
            <w:pPr>
              <w:rPr>
                <w:sz w:val="24"/>
                <w:szCs w:val="24"/>
              </w:rPr>
            </w:pPr>
            <w:r w:rsidRPr="00701084">
              <w:rPr>
                <w:sz w:val="24"/>
                <w:szCs w:val="24"/>
              </w:rPr>
              <w:t>6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62" w:rsidRPr="00701084" w:rsidRDefault="00255D62" w:rsidP="001764FE">
            <w:pPr>
              <w:rPr>
                <w:sz w:val="24"/>
                <w:szCs w:val="24"/>
              </w:rPr>
            </w:pPr>
            <w:r w:rsidRPr="00701084">
              <w:rPr>
                <w:sz w:val="24"/>
                <w:szCs w:val="24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62" w:rsidRPr="00701084" w:rsidRDefault="00255D62" w:rsidP="00255D62">
            <w:pPr>
              <w:ind w:hanging="107"/>
              <w:rPr>
                <w:sz w:val="24"/>
                <w:szCs w:val="24"/>
              </w:rPr>
            </w:pPr>
            <w:r w:rsidRPr="00701084">
              <w:rPr>
                <w:sz w:val="24"/>
                <w:szCs w:val="24"/>
              </w:rPr>
              <w:t>3,8</w:t>
            </w:r>
          </w:p>
        </w:tc>
      </w:tr>
      <w:tr w:rsidR="00255D62" w:rsidRPr="00701084" w:rsidTr="00255D6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62" w:rsidRPr="00701084" w:rsidRDefault="00255D62" w:rsidP="001764FE">
            <w:pPr>
              <w:rPr>
                <w:sz w:val="24"/>
                <w:szCs w:val="24"/>
              </w:rPr>
            </w:pPr>
            <w:r w:rsidRPr="0070108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62" w:rsidRPr="00701084" w:rsidRDefault="00255D62" w:rsidP="001764FE">
            <w:pPr>
              <w:rPr>
                <w:sz w:val="24"/>
                <w:szCs w:val="24"/>
              </w:rPr>
            </w:pPr>
            <w:r w:rsidRPr="00701084">
              <w:rPr>
                <w:sz w:val="24"/>
                <w:szCs w:val="24"/>
              </w:rPr>
              <w:t>СОШ №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62" w:rsidRPr="00701084" w:rsidRDefault="00255D62" w:rsidP="001764FE">
            <w:pPr>
              <w:rPr>
                <w:sz w:val="24"/>
                <w:szCs w:val="24"/>
              </w:rPr>
            </w:pPr>
            <w:r w:rsidRPr="00701084">
              <w:rPr>
                <w:sz w:val="24"/>
                <w:szCs w:val="24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62" w:rsidRPr="00701084" w:rsidRDefault="00255D62" w:rsidP="001764FE">
            <w:pPr>
              <w:rPr>
                <w:sz w:val="24"/>
                <w:szCs w:val="24"/>
              </w:rPr>
            </w:pPr>
            <w:r w:rsidRPr="00701084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62" w:rsidRPr="00701084" w:rsidRDefault="00255D62" w:rsidP="001764FE">
            <w:pPr>
              <w:rPr>
                <w:sz w:val="24"/>
                <w:szCs w:val="24"/>
              </w:rPr>
            </w:pPr>
            <w:r w:rsidRPr="00701084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62" w:rsidRPr="00701084" w:rsidRDefault="00255D62" w:rsidP="001764FE">
            <w:pPr>
              <w:rPr>
                <w:sz w:val="24"/>
                <w:szCs w:val="24"/>
              </w:rPr>
            </w:pPr>
            <w:r w:rsidRPr="00701084">
              <w:rPr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62" w:rsidRPr="00701084" w:rsidRDefault="00255D62" w:rsidP="001764FE">
            <w:pPr>
              <w:rPr>
                <w:sz w:val="24"/>
                <w:szCs w:val="24"/>
              </w:rPr>
            </w:pPr>
            <w:r w:rsidRPr="00701084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62" w:rsidRPr="00701084" w:rsidRDefault="00255D62" w:rsidP="001764FE">
            <w:pPr>
              <w:rPr>
                <w:sz w:val="24"/>
                <w:szCs w:val="24"/>
              </w:rPr>
            </w:pPr>
            <w:r w:rsidRPr="0070108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62" w:rsidRPr="00701084" w:rsidRDefault="00255D62" w:rsidP="001764FE">
            <w:pPr>
              <w:rPr>
                <w:sz w:val="24"/>
                <w:szCs w:val="24"/>
              </w:rPr>
            </w:pPr>
            <w:r w:rsidRPr="0070108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62" w:rsidRPr="00701084" w:rsidRDefault="00255D62" w:rsidP="001764FE">
            <w:pPr>
              <w:rPr>
                <w:sz w:val="24"/>
                <w:szCs w:val="24"/>
              </w:rPr>
            </w:pPr>
            <w:r w:rsidRPr="00701084">
              <w:rPr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62" w:rsidRPr="00701084" w:rsidRDefault="00255D62" w:rsidP="001764FE">
            <w:pPr>
              <w:rPr>
                <w:sz w:val="24"/>
                <w:szCs w:val="24"/>
              </w:rPr>
            </w:pPr>
            <w:r w:rsidRPr="00701084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62" w:rsidRPr="00701084" w:rsidRDefault="00255D62" w:rsidP="001764FE">
            <w:pPr>
              <w:rPr>
                <w:sz w:val="24"/>
                <w:szCs w:val="24"/>
              </w:rPr>
            </w:pPr>
            <w:r w:rsidRPr="00701084">
              <w:rPr>
                <w:sz w:val="24"/>
                <w:szCs w:val="24"/>
              </w:rPr>
              <w:t>3,9</w:t>
            </w:r>
          </w:p>
        </w:tc>
      </w:tr>
      <w:tr w:rsidR="00255D62" w:rsidRPr="00701084" w:rsidTr="00255D6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62" w:rsidRPr="00701084" w:rsidRDefault="00255D62" w:rsidP="001764FE">
            <w:pPr>
              <w:rPr>
                <w:sz w:val="24"/>
                <w:szCs w:val="24"/>
              </w:rPr>
            </w:pPr>
            <w:r w:rsidRPr="0070108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62" w:rsidRPr="00701084" w:rsidRDefault="00255D62" w:rsidP="001764FE">
            <w:pPr>
              <w:rPr>
                <w:sz w:val="24"/>
                <w:szCs w:val="24"/>
              </w:rPr>
            </w:pPr>
            <w:proofErr w:type="spellStart"/>
            <w:r w:rsidRPr="00701084">
              <w:rPr>
                <w:sz w:val="24"/>
                <w:szCs w:val="24"/>
              </w:rPr>
              <w:t>Беляницкая</w:t>
            </w:r>
            <w:proofErr w:type="spellEnd"/>
            <w:r w:rsidRPr="00701084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62" w:rsidRPr="00701084" w:rsidRDefault="00255D62" w:rsidP="001764FE">
            <w:pPr>
              <w:rPr>
                <w:sz w:val="24"/>
                <w:szCs w:val="24"/>
              </w:rPr>
            </w:pPr>
            <w:r w:rsidRPr="00701084">
              <w:rPr>
                <w:sz w:val="24"/>
                <w:szCs w:val="24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62" w:rsidRPr="00701084" w:rsidRDefault="00255D62" w:rsidP="001764FE">
            <w:pPr>
              <w:rPr>
                <w:sz w:val="24"/>
                <w:szCs w:val="24"/>
              </w:rPr>
            </w:pPr>
            <w:r w:rsidRPr="00701084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62" w:rsidRPr="00701084" w:rsidRDefault="00255D62" w:rsidP="001764FE">
            <w:pPr>
              <w:rPr>
                <w:sz w:val="24"/>
                <w:szCs w:val="24"/>
              </w:rPr>
            </w:pPr>
            <w:r w:rsidRPr="00701084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62" w:rsidRPr="00701084" w:rsidRDefault="00255D62" w:rsidP="001764FE">
            <w:pPr>
              <w:rPr>
                <w:sz w:val="24"/>
                <w:szCs w:val="24"/>
              </w:rPr>
            </w:pPr>
            <w:r w:rsidRPr="00701084">
              <w:rPr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62" w:rsidRPr="00701084" w:rsidRDefault="00255D62" w:rsidP="001764FE">
            <w:pPr>
              <w:rPr>
                <w:sz w:val="24"/>
                <w:szCs w:val="24"/>
              </w:rPr>
            </w:pPr>
            <w:r w:rsidRPr="0070108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62" w:rsidRPr="00701084" w:rsidRDefault="00255D62" w:rsidP="001764FE">
            <w:pPr>
              <w:rPr>
                <w:sz w:val="24"/>
                <w:szCs w:val="24"/>
              </w:rPr>
            </w:pPr>
            <w:r w:rsidRPr="0070108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62" w:rsidRPr="00701084" w:rsidRDefault="00255D62" w:rsidP="001764FE">
            <w:pPr>
              <w:rPr>
                <w:sz w:val="24"/>
                <w:szCs w:val="24"/>
              </w:rPr>
            </w:pPr>
            <w:r w:rsidRPr="0070108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62" w:rsidRPr="00701084" w:rsidRDefault="00255D62" w:rsidP="001764FE">
            <w:pPr>
              <w:rPr>
                <w:sz w:val="24"/>
                <w:szCs w:val="24"/>
              </w:rPr>
            </w:pPr>
            <w:r w:rsidRPr="00701084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62" w:rsidRPr="00701084" w:rsidRDefault="00255D62" w:rsidP="001764FE">
            <w:pPr>
              <w:rPr>
                <w:sz w:val="24"/>
                <w:szCs w:val="24"/>
              </w:rPr>
            </w:pPr>
            <w:r w:rsidRPr="00701084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62" w:rsidRPr="00701084" w:rsidRDefault="00255D62" w:rsidP="001764FE">
            <w:pPr>
              <w:rPr>
                <w:sz w:val="24"/>
                <w:szCs w:val="24"/>
              </w:rPr>
            </w:pPr>
            <w:r w:rsidRPr="00701084">
              <w:rPr>
                <w:sz w:val="24"/>
                <w:szCs w:val="24"/>
              </w:rPr>
              <w:t>5</w:t>
            </w:r>
          </w:p>
        </w:tc>
      </w:tr>
      <w:tr w:rsidR="00255D62" w:rsidRPr="00701084" w:rsidTr="00255D6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62" w:rsidRPr="00701084" w:rsidRDefault="00255D62" w:rsidP="001764FE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62" w:rsidRPr="00701084" w:rsidRDefault="00255D62" w:rsidP="001764FE">
            <w:pPr>
              <w:rPr>
                <w:b/>
                <w:sz w:val="24"/>
                <w:szCs w:val="24"/>
              </w:rPr>
            </w:pPr>
            <w:r w:rsidRPr="00701084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62" w:rsidRPr="00701084" w:rsidRDefault="00255D62" w:rsidP="001764FE">
            <w:pPr>
              <w:rPr>
                <w:b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62" w:rsidRPr="00701084" w:rsidRDefault="00255D62" w:rsidP="001764FE">
            <w:pPr>
              <w:rPr>
                <w:b/>
                <w:sz w:val="24"/>
                <w:szCs w:val="24"/>
              </w:rPr>
            </w:pPr>
            <w:r w:rsidRPr="00701084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62" w:rsidRPr="00701084" w:rsidRDefault="00255D62" w:rsidP="001764FE">
            <w:pPr>
              <w:rPr>
                <w:b/>
                <w:sz w:val="24"/>
                <w:szCs w:val="24"/>
              </w:rPr>
            </w:pPr>
            <w:r w:rsidRPr="0070108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62" w:rsidRPr="00701084" w:rsidRDefault="00255D62" w:rsidP="001764FE">
            <w:pPr>
              <w:rPr>
                <w:b/>
                <w:sz w:val="24"/>
                <w:szCs w:val="24"/>
              </w:rPr>
            </w:pPr>
            <w:r w:rsidRPr="0070108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62" w:rsidRPr="00701084" w:rsidRDefault="00255D62" w:rsidP="001764FE">
            <w:pPr>
              <w:rPr>
                <w:b/>
                <w:sz w:val="24"/>
                <w:szCs w:val="24"/>
              </w:rPr>
            </w:pPr>
            <w:r w:rsidRPr="0070108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62" w:rsidRPr="00701084" w:rsidRDefault="00255D62" w:rsidP="001764FE">
            <w:pPr>
              <w:rPr>
                <w:b/>
                <w:sz w:val="24"/>
                <w:szCs w:val="24"/>
              </w:rPr>
            </w:pPr>
            <w:r w:rsidRPr="0070108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62" w:rsidRPr="00701084" w:rsidRDefault="00255D62" w:rsidP="001764FE">
            <w:pPr>
              <w:rPr>
                <w:b/>
                <w:sz w:val="24"/>
                <w:szCs w:val="24"/>
              </w:rPr>
            </w:pPr>
            <w:r w:rsidRPr="00701084">
              <w:rPr>
                <w:b/>
                <w:sz w:val="24"/>
                <w:szCs w:val="24"/>
              </w:rPr>
              <w:t>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62" w:rsidRPr="00701084" w:rsidRDefault="00255D62" w:rsidP="001764FE">
            <w:pPr>
              <w:rPr>
                <w:b/>
                <w:sz w:val="24"/>
                <w:szCs w:val="24"/>
              </w:rPr>
            </w:pPr>
            <w:r w:rsidRPr="00701084">
              <w:rPr>
                <w:b/>
                <w:sz w:val="24"/>
                <w:szCs w:val="24"/>
              </w:rPr>
              <w:t>6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62" w:rsidRPr="00701084" w:rsidRDefault="00255D62" w:rsidP="001764FE">
            <w:pPr>
              <w:rPr>
                <w:b/>
                <w:sz w:val="24"/>
                <w:szCs w:val="24"/>
              </w:rPr>
            </w:pPr>
            <w:r w:rsidRPr="00701084">
              <w:rPr>
                <w:b/>
                <w:sz w:val="24"/>
                <w:szCs w:val="24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62" w:rsidRPr="00701084" w:rsidRDefault="00255D62" w:rsidP="001764FE">
            <w:pPr>
              <w:rPr>
                <w:b/>
                <w:sz w:val="24"/>
                <w:szCs w:val="24"/>
              </w:rPr>
            </w:pPr>
            <w:r w:rsidRPr="00701084">
              <w:rPr>
                <w:b/>
                <w:sz w:val="24"/>
                <w:szCs w:val="24"/>
              </w:rPr>
              <w:t>3,9</w:t>
            </w:r>
          </w:p>
        </w:tc>
      </w:tr>
    </w:tbl>
    <w:p w:rsidR="003804D6" w:rsidRPr="00701084" w:rsidRDefault="003804D6" w:rsidP="003804D6">
      <w:pPr>
        <w:rPr>
          <w:sz w:val="24"/>
          <w:szCs w:val="24"/>
        </w:rPr>
      </w:pPr>
    </w:p>
    <w:p w:rsidR="007B447C" w:rsidRPr="00E91DB4" w:rsidRDefault="007B447C" w:rsidP="007B44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 работы по русскому языку – 22.10.2020г.</w:t>
      </w:r>
    </w:p>
    <w:p w:rsidR="007B447C" w:rsidRDefault="007B447C" w:rsidP="007B44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B447C" w:rsidRDefault="007B447C" w:rsidP="007B447C">
      <w:pPr>
        <w:pStyle w:val="a3"/>
        <w:rPr>
          <w:rFonts w:ascii="Times New Roman" w:hAnsi="Times New Roman" w:cs="Times New Roman"/>
          <w:sz w:val="28"/>
          <w:szCs w:val="28"/>
        </w:rPr>
      </w:pPr>
      <w:r w:rsidRPr="00E91DB4">
        <w:rPr>
          <w:rFonts w:ascii="Times New Roman" w:hAnsi="Times New Roman" w:cs="Times New Roman"/>
          <w:sz w:val="28"/>
          <w:szCs w:val="28"/>
        </w:rPr>
        <w:t>Результаты выполнения</w:t>
      </w:r>
      <w:r>
        <w:rPr>
          <w:rFonts w:ascii="Times New Roman" w:hAnsi="Times New Roman" w:cs="Times New Roman"/>
          <w:sz w:val="28"/>
          <w:szCs w:val="28"/>
        </w:rPr>
        <w:t xml:space="preserve"> региональной проверочной работы:</w:t>
      </w:r>
    </w:p>
    <w:tbl>
      <w:tblPr>
        <w:tblStyle w:val="a4"/>
        <w:tblW w:w="10031" w:type="dxa"/>
        <w:tblLayout w:type="fixed"/>
        <w:tblLook w:val="04A0"/>
      </w:tblPr>
      <w:tblGrid>
        <w:gridCol w:w="392"/>
        <w:gridCol w:w="1701"/>
        <w:gridCol w:w="850"/>
        <w:gridCol w:w="848"/>
        <w:gridCol w:w="709"/>
        <w:gridCol w:w="708"/>
        <w:gridCol w:w="570"/>
        <w:gridCol w:w="567"/>
        <w:gridCol w:w="708"/>
        <w:gridCol w:w="851"/>
        <w:gridCol w:w="993"/>
        <w:gridCol w:w="1134"/>
      </w:tblGrid>
      <w:tr w:rsidR="00255D62" w:rsidRPr="00701084" w:rsidTr="00255D62">
        <w:trPr>
          <w:trHeight w:val="36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62" w:rsidRPr="00701084" w:rsidRDefault="00255D62" w:rsidP="001764FE">
            <w:pPr>
              <w:rPr>
                <w:sz w:val="24"/>
                <w:szCs w:val="24"/>
              </w:rPr>
            </w:pPr>
            <w:r w:rsidRPr="00701084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0108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01084">
              <w:rPr>
                <w:sz w:val="24"/>
                <w:szCs w:val="24"/>
              </w:rPr>
              <w:t>/</w:t>
            </w:r>
            <w:proofErr w:type="spellStart"/>
            <w:r w:rsidRPr="0070108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62" w:rsidRPr="00701084" w:rsidRDefault="00255D62" w:rsidP="001764FE">
            <w:pPr>
              <w:rPr>
                <w:sz w:val="24"/>
                <w:szCs w:val="24"/>
              </w:rPr>
            </w:pPr>
            <w:r w:rsidRPr="00701084">
              <w:rPr>
                <w:sz w:val="24"/>
                <w:szCs w:val="24"/>
              </w:rPr>
              <w:t>Наименование О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62" w:rsidRPr="00701084" w:rsidRDefault="00255D62" w:rsidP="001764FE">
            <w:pPr>
              <w:rPr>
                <w:sz w:val="24"/>
                <w:szCs w:val="24"/>
              </w:rPr>
            </w:pPr>
          </w:p>
          <w:p w:rsidR="00255D62" w:rsidRPr="00701084" w:rsidRDefault="00255D62" w:rsidP="001764FE">
            <w:pPr>
              <w:rPr>
                <w:sz w:val="24"/>
                <w:szCs w:val="24"/>
              </w:rPr>
            </w:pPr>
            <w:r w:rsidRPr="00701084">
              <w:rPr>
                <w:sz w:val="24"/>
                <w:szCs w:val="24"/>
              </w:rPr>
              <w:t>класс</w:t>
            </w:r>
          </w:p>
          <w:p w:rsidR="00255D62" w:rsidRPr="00701084" w:rsidRDefault="00255D62" w:rsidP="001764F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62" w:rsidRPr="00701084" w:rsidRDefault="00255D62" w:rsidP="001764FE">
            <w:pPr>
              <w:rPr>
                <w:sz w:val="24"/>
                <w:szCs w:val="24"/>
              </w:rPr>
            </w:pPr>
            <w:r w:rsidRPr="00701084">
              <w:rPr>
                <w:sz w:val="24"/>
                <w:szCs w:val="24"/>
              </w:rPr>
              <w:t>Количество участников (чел)</w:t>
            </w:r>
          </w:p>
          <w:p w:rsidR="00255D62" w:rsidRPr="00701084" w:rsidRDefault="00255D62" w:rsidP="001764FE">
            <w:pPr>
              <w:rPr>
                <w:sz w:val="24"/>
                <w:szCs w:val="24"/>
              </w:rPr>
            </w:pPr>
          </w:p>
        </w:tc>
        <w:tc>
          <w:tcPr>
            <w:tcW w:w="3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62" w:rsidRPr="00701084" w:rsidRDefault="00255D62" w:rsidP="001764FE">
            <w:pPr>
              <w:rPr>
                <w:sz w:val="24"/>
                <w:szCs w:val="24"/>
              </w:rPr>
            </w:pPr>
            <w:r w:rsidRPr="00701084">
              <w:rPr>
                <w:sz w:val="24"/>
                <w:szCs w:val="24"/>
              </w:rPr>
              <w:t>Получили отметк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62" w:rsidRPr="00701084" w:rsidRDefault="00255D62" w:rsidP="001764FE">
            <w:pPr>
              <w:rPr>
                <w:sz w:val="24"/>
                <w:szCs w:val="24"/>
              </w:rPr>
            </w:pPr>
            <w:r w:rsidRPr="00701084">
              <w:rPr>
                <w:sz w:val="24"/>
                <w:szCs w:val="24"/>
              </w:rPr>
              <w:t>Качество %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62" w:rsidRPr="00701084" w:rsidRDefault="00255D62" w:rsidP="001764FE">
            <w:pPr>
              <w:rPr>
                <w:sz w:val="24"/>
                <w:szCs w:val="24"/>
              </w:rPr>
            </w:pPr>
            <w:proofErr w:type="spellStart"/>
            <w:r w:rsidRPr="00701084">
              <w:rPr>
                <w:sz w:val="24"/>
                <w:szCs w:val="24"/>
              </w:rPr>
              <w:t>Обученность</w:t>
            </w:r>
            <w:proofErr w:type="spellEnd"/>
            <w:r w:rsidRPr="00701084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D62" w:rsidRPr="00701084" w:rsidRDefault="00255D62" w:rsidP="001764FE">
            <w:pPr>
              <w:rPr>
                <w:sz w:val="24"/>
                <w:szCs w:val="24"/>
              </w:rPr>
            </w:pPr>
            <w:r w:rsidRPr="00701084">
              <w:rPr>
                <w:sz w:val="24"/>
                <w:szCs w:val="24"/>
              </w:rPr>
              <w:t>Средняя оценка</w:t>
            </w:r>
          </w:p>
        </w:tc>
      </w:tr>
      <w:tr w:rsidR="00255D62" w:rsidRPr="00701084" w:rsidTr="00255D62">
        <w:trPr>
          <w:trHeight w:val="43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62" w:rsidRPr="00701084" w:rsidRDefault="00255D62" w:rsidP="001764F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62" w:rsidRPr="00701084" w:rsidRDefault="00255D62" w:rsidP="001764F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62" w:rsidRPr="00701084" w:rsidRDefault="00255D62" w:rsidP="001764F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62" w:rsidRPr="00701084" w:rsidRDefault="00255D62" w:rsidP="001764F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62" w:rsidRPr="00701084" w:rsidRDefault="00255D62" w:rsidP="001764FE">
            <w:pPr>
              <w:rPr>
                <w:sz w:val="24"/>
                <w:szCs w:val="24"/>
              </w:rPr>
            </w:pPr>
            <w:r w:rsidRPr="00701084">
              <w:rPr>
                <w:sz w:val="24"/>
                <w:szCs w:val="24"/>
              </w:rPr>
              <w:t>«5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62" w:rsidRPr="00701084" w:rsidRDefault="00255D62" w:rsidP="001764FE">
            <w:pPr>
              <w:rPr>
                <w:sz w:val="24"/>
                <w:szCs w:val="24"/>
              </w:rPr>
            </w:pPr>
            <w:r w:rsidRPr="00701084">
              <w:rPr>
                <w:sz w:val="24"/>
                <w:szCs w:val="24"/>
              </w:rPr>
              <w:t>«4»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62" w:rsidRPr="00701084" w:rsidRDefault="00255D62" w:rsidP="001764FE">
            <w:pPr>
              <w:rPr>
                <w:sz w:val="24"/>
                <w:szCs w:val="24"/>
              </w:rPr>
            </w:pPr>
            <w:r w:rsidRPr="00701084">
              <w:rPr>
                <w:sz w:val="24"/>
                <w:szCs w:val="24"/>
              </w:rPr>
              <w:t>«3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62" w:rsidRPr="00701084" w:rsidRDefault="00255D62" w:rsidP="001764FE">
            <w:pPr>
              <w:rPr>
                <w:sz w:val="24"/>
                <w:szCs w:val="24"/>
              </w:rPr>
            </w:pPr>
            <w:r w:rsidRPr="00701084">
              <w:rPr>
                <w:sz w:val="24"/>
                <w:szCs w:val="24"/>
              </w:rPr>
              <w:t>«2»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62" w:rsidRPr="00701084" w:rsidRDefault="00255D62" w:rsidP="001764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62" w:rsidRPr="00701084" w:rsidRDefault="00255D62" w:rsidP="001764F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D62" w:rsidRPr="00701084" w:rsidRDefault="00255D62" w:rsidP="001764FE">
            <w:pPr>
              <w:rPr>
                <w:sz w:val="24"/>
                <w:szCs w:val="24"/>
              </w:rPr>
            </w:pPr>
          </w:p>
        </w:tc>
      </w:tr>
      <w:tr w:rsidR="00255D62" w:rsidRPr="00701084" w:rsidTr="00255D62">
        <w:trPr>
          <w:trHeight w:val="483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62" w:rsidRPr="00701084" w:rsidRDefault="00255D62" w:rsidP="001764F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62" w:rsidRPr="00701084" w:rsidRDefault="00255D62" w:rsidP="001764F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62" w:rsidRPr="00701084" w:rsidRDefault="00255D62" w:rsidP="001764F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62" w:rsidRPr="00701084" w:rsidRDefault="00255D62" w:rsidP="001764F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62" w:rsidRPr="00701084" w:rsidRDefault="00255D62" w:rsidP="001764FE">
            <w:pPr>
              <w:rPr>
                <w:sz w:val="24"/>
                <w:szCs w:val="24"/>
              </w:rPr>
            </w:pPr>
            <w:r w:rsidRPr="00701084">
              <w:rPr>
                <w:sz w:val="24"/>
                <w:szCs w:val="24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62" w:rsidRPr="00701084" w:rsidRDefault="00255D62" w:rsidP="001764FE">
            <w:pPr>
              <w:rPr>
                <w:sz w:val="24"/>
                <w:szCs w:val="24"/>
              </w:rPr>
            </w:pPr>
            <w:r w:rsidRPr="00701084">
              <w:rPr>
                <w:sz w:val="24"/>
                <w:szCs w:val="24"/>
              </w:rPr>
              <w:t>Чел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62" w:rsidRPr="00701084" w:rsidRDefault="00255D62" w:rsidP="001764FE">
            <w:pPr>
              <w:rPr>
                <w:sz w:val="24"/>
                <w:szCs w:val="24"/>
              </w:rPr>
            </w:pPr>
            <w:r w:rsidRPr="00701084">
              <w:rPr>
                <w:sz w:val="24"/>
                <w:szCs w:val="24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62" w:rsidRPr="00701084" w:rsidRDefault="00255D62" w:rsidP="001764FE">
            <w:pPr>
              <w:rPr>
                <w:sz w:val="24"/>
                <w:szCs w:val="24"/>
              </w:rPr>
            </w:pPr>
            <w:r w:rsidRPr="00701084">
              <w:rPr>
                <w:sz w:val="24"/>
                <w:szCs w:val="24"/>
              </w:rPr>
              <w:t>Ч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62" w:rsidRPr="00701084" w:rsidRDefault="00255D62" w:rsidP="001764FE">
            <w:pPr>
              <w:rPr>
                <w:sz w:val="24"/>
                <w:szCs w:val="24"/>
              </w:rPr>
            </w:pPr>
            <w:r w:rsidRPr="00701084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62" w:rsidRPr="00701084" w:rsidRDefault="00255D62" w:rsidP="001764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62" w:rsidRPr="00701084" w:rsidRDefault="00255D62" w:rsidP="001764F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62" w:rsidRPr="00701084" w:rsidRDefault="00255D62" w:rsidP="001764FE">
            <w:pPr>
              <w:rPr>
                <w:sz w:val="24"/>
                <w:szCs w:val="24"/>
              </w:rPr>
            </w:pPr>
          </w:p>
        </w:tc>
      </w:tr>
      <w:tr w:rsidR="00255D62" w:rsidRPr="00701084" w:rsidTr="00255D6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62" w:rsidRPr="00701084" w:rsidRDefault="00255D62" w:rsidP="001764FE">
            <w:pPr>
              <w:rPr>
                <w:sz w:val="24"/>
                <w:szCs w:val="24"/>
              </w:rPr>
            </w:pPr>
            <w:r w:rsidRPr="0070108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62" w:rsidRPr="00701084" w:rsidRDefault="00255D62" w:rsidP="001764FE">
            <w:pPr>
              <w:rPr>
                <w:sz w:val="24"/>
                <w:szCs w:val="24"/>
              </w:rPr>
            </w:pPr>
            <w:proofErr w:type="spellStart"/>
            <w:r w:rsidRPr="00701084">
              <w:rPr>
                <w:sz w:val="24"/>
                <w:szCs w:val="24"/>
              </w:rPr>
              <w:t>Сонковская</w:t>
            </w:r>
            <w:proofErr w:type="spellEnd"/>
            <w:r w:rsidRPr="00701084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62" w:rsidRPr="00701084" w:rsidRDefault="00255D62" w:rsidP="001764FE">
            <w:pPr>
              <w:rPr>
                <w:sz w:val="24"/>
                <w:szCs w:val="24"/>
              </w:rPr>
            </w:pPr>
            <w:r w:rsidRPr="00701084">
              <w:rPr>
                <w:sz w:val="24"/>
                <w:szCs w:val="24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62" w:rsidRPr="00701084" w:rsidRDefault="00255D62" w:rsidP="00176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62" w:rsidRPr="00701084" w:rsidRDefault="00255D62" w:rsidP="00176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62" w:rsidRPr="00701084" w:rsidRDefault="00255D62" w:rsidP="00176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62" w:rsidRPr="00701084" w:rsidRDefault="00255D62" w:rsidP="00176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62" w:rsidRPr="00701084" w:rsidRDefault="00255D62" w:rsidP="00176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62" w:rsidRPr="00701084" w:rsidRDefault="00255D62" w:rsidP="00176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62" w:rsidRPr="00701084" w:rsidRDefault="00255D62" w:rsidP="00176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62" w:rsidRPr="00701084" w:rsidRDefault="00255D62" w:rsidP="00176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62" w:rsidRPr="00701084" w:rsidRDefault="00255D62" w:rsidP="00176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6</w:t>
            </w:r>
          </w:p>
        </w:tc>
      </w:tr>
      <w:tr w:rsidR="00255D62" w:rsidRPr="00701084" w:rsidTr="00255D6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62" w:rsidRPr="00701084" w:rsidRDefault="00255D62" w:rsidP="001764FE">
            <w:pPr>
              <w:rPr>
                <w:sz w:val="24"/>
                <w:szCs w:val="24"/>
              </w:rPr>
            </w:pPr>
            <w:r w:rsidRPr="0070108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62" w:rsidRPr="00701084" w:rsidRDefault="00255D62" w:rsidP="001764FE">
            <w:pPr>
              <w:rPr>
                <w:sz w:val="24"/>
                <w:szCs w:val="24"/>
              </w:rPr>
            </w:pPr>
            <w:r w:rsidRPr="00701084">
              <w:rPr>
                <w:sz w:val="24"/>
                <w:szCs w:val="24"/>
              </w:rPr>
              <w:t>СОШ №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62" w:rsidRPr="00701084" w:rsidRDefault="00255D62" w:rsidP="001764FE">
            <w:pPr>
              <w:rPr>
                <w:sz w:val="24"/>
                <w:szCs w:val="24"/>
              </w:rPr>
            </w:pPr>
            <w:r w:rsidRPr="00701084">
              <w:rPr>
                <w:sz w:val="24"/>
                <w:szCs w:val="24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62" w:rsidRPr="00701084" w:rsidRDefault="00255D62" w:rsidP="003F08F2">
            <w:pPr>
              <w:rPr>
                <w:sz w:val="24"/>
                <w:szCs w:val="24"/>
              </w:rPr>
            </w:pPr>
            <w:r w:rsidRPr="0070108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62" w:rsidRPr="00701084" w:rsidRDefault="00255D62" w:rsidP="00176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62" w:rsidRPr="00701084" w:rsidRDefault="00255D62" w:rsidP="00176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62" w:rsidRPr="00701084" w:rsidRDefault="00255D62" w:rsidP="00176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62" w:rsidRPr="00701084" w:rsidRDefault="00255D62" w:rsidP="00176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62" w:rsidRPr="00701084" w:rsidRDefault="00255D62" w:rsidP="00176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62" w:rsidRPr="00701084" w:rsidRDefault="00255D62" w:rsidP="00176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62" w:rsidRPr="00701084" w:rsidRDefault="00255D62" w:rsidP="00176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62" w:rsidRPr="00701084" w:rsidRDefault="00255D62" w:rsidP="00176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</w:tr>
      <w:tr w:rsidR="00255D62" w:rsidRPr="00701084" w:rsidTr="00255D6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62" w:rsidRPr="00701084" w:rsidRDefault="00255D62" w:rsidP="001764FE">
            <w:pPr>
              <w:rPr>
                <w:sz w:val="24"/>
                <w:szCs w:val="24"/>
              </w:rPr>
            </w:pPr>
            <w:r w:rsidRPr="0070108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62" w:rsidRPr="00701084" w:rsidRDefault="00255D62" w:rsidP="001764FE">
            <w:pPr>
              <w:rPr>
                <w:sz w:val="24"/>
                <w:szCs w:val="24"/>
              </w:rPr>
            </w:pPr>
            <w:proofErr w:type="spellStart"/>
            <w:r w:rsidRPr="00701084">
              <w:rPr>
                <w:sz w:val="24"/>
                <w:szCs w:val="24"/>
              </w:rPr>
              <w:t>Беляницкая</w:t>
            </w:r>
            <w:proofErr w:type="spellEnd"/>
            <w:r w:rsidRPr="00701084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62" w:rsidRPr="00701084" w:rsidRDefault="00255D62" w:rsidP="001764FE">
            <w:pPr>
              <w:rPr>
                <w:sz w:val="24"/>
                <w:szCs w:val="24"/>
              </w:rPr>
            </w:pPr>
            <w:r w:rsidRPr="00701084">
              <w:rPr>
                <w:sz w:val="24"/>
                <w:szCs w:val="24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62" w:rsidRPr="00701084" w:rsidRDefault="00255D62" w:rsidP="001764FE">
            <w:pPr>
              <w:rPr>
                <w:sz w:val="24"/>
                <w:szCs w:val="24"/>
              </w:rPr>
            </w:pPr>
            <w:r w:rsidRPr="00701084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62" w:rsidRPr="00701084" w:rsidRDefault="00255D62" w:rsidP="00176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62" w:rsidRPr="00701084" w:rsidRDefault="00255D62" w:rsidP="00176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62" w:rsidRPr="00701084" w:rsidRDefault="00255D62" w:rsidP="00176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62" w:rsidRPr="00701084" w:rsidRDefault="00255D62" w:rsidP="00176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62" w:rsidRPr="00701084" w:rsidRDefault="00255D62" w:rsidP="00176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62" w:rsidRPr="00701084" w:rsidRDefault="00255D62" w:rsidP="00176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62" w:rsidRPr="00701084" w:rsidRDefault="00255D62" w:rsidP="00176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62" w:rsidRPr="00701084" w:rsidRDefault="00255D62" w:rsidP="00176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55D62" w:rsidRPr="00701084" w:rsidTr="00255D6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62" w:rsidRPr="00701084" w:rsidRDefault="00255D62" w:rsidP="001764FE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62" w:rsidRPr="00701084" w:rsidRDefault="00255D62" w:rsidP="001764FE">
            <w:pPr>
              <w:rPr>
                <w:b/>
                <w:sz w:val="24"/>
                <w:szCs w:val="24"/>
              </w:rPr>
            </w:pPr>
            <w:r w:rsidRPr="00701084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62" w:rsidRPr="00701084" w:rsidRDefault="00255D62" w:rsidP="001764FE">
            <w:pPr>
              <w:rPr>
                <w:b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62" w:rsidRPr="00701084" w:rsidRDefault="00255D62" w:rsidP="003F08F2">
            <w:pPr>
              <w:rPr>
                <w:b/>
                <w:sz w:val="24"/>
                <w:szCs w:val="24"/>
              </w:rPr>
            </w:pPr>
            <w:r w:rsidRPr="00701084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62" w:rsidRPr="00701084" w:rsidRDefault="00255D62" w:rsidP="001764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62" w:rsidRPr="00701084" w:rsidRDefault="00255D62" w:rsidP="001764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62" w:rsidRPr="00701084" w:rsidRDefault="00255D62" w:rsidP="001764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62" w:rsidRPr="00701084" w:rsidRDefault="00255D62" w:rsidP="001764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62" w:rsidRPr="00701084" w:rsidRDefault="00255D62" w:rsidP="001764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62" w:rsidRPr="00701084" w:rsidRDefault="00255D62" w:rsidP="001764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62" w:rsidRPr="00701084" w:rsidRDefault="00255D62" w:rsidP="001764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62" w:rsidRPr="00701084" w:rsidRDefault="00255D62" w:rsidP="001764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8</w:t>
            </w:r>
          </w:p>
        </w:tc>
      </w:tr>
    </w:tbl>
    <w:p w:rsidR="00013CDA" w:rsidRDefault="00013CDA" w:rsidP="00151F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3CDA" w:rsidRDefault="00013CDA" w:rsidP="00151F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1F62" w:rsidRPr="004B65D8" w:rsidRDefault="00151F62" w:rsidP="00151F6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B65D8">
        <w:rPr>
          <w:rFonts w:ascii="Times New Roman" w:hAnsi="Times New Roman" w:cs="Times New Roman"/>
          <w:b/>
          <w:sz w:val="28"/>
          <w:szCs w:val="28"/>
        </w:rPr>
        <w:lastRenderedPageBreak/>
        <w:t>ВЫВОДЫ:</w:t>
      </w:r>
    </w:p>
    <w:p w:rsidR="00251CC8" w:rsidRDefault="00151F62" w:rsidP="004B65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ельный анализ выполнения региональных проверочных работ в 10 классе показал, что</w:t>
      </w:r>
      <w:r w:rsidR="00251CC8">
        <w:rPr>
          <w:rFonts w:ascii="Times New Roman" w:hAnsi="Times New Roman" w:cs="Times New Roman"/>
          <w:sz w:val="28"/>
          <w:szCs w:val="28"/>
        </w:rPr>
        <w:t xml:space="preserve"> в сравнении с итоговой оценкой за 9 класс</w:t>
      </w:r>
    </w:p>
    <w:p w:rsidR="00251CC8" w:rsidRDefault="00251CC8" w:rsidP="004B65D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1F62">
        <w:rPr>
          <w:rFonts w:ascii="Times New Roman" w:hAnsi="Times New Roman" w:cs="Times New Roman"/>
          <w:sz w:val="28"/>
          <w:szCs w:val="28"/>
        </w:rPr>
        <w:t xml:space="preserve"> </w:t>
      </w:r>
      <w:r w:rsidR="00151F62" w:rsidRPr="00251CC8">
        <w:rPr>
          <w:rFonts w:ascii="Times New Roman" w:hAnsi="Times New Roman" w:cs="Times New Roman"/>
          <w:b/>
          <w:sz w:val="28"/>
          <w:szCs w:val="28"/>
        </w:rPr>
        <w:t>по предмет</w:t>
      </w:r>
      <w:r w:rsidRPr="00251CC8">
        <w:rPr>
          <w:rFonts w:ascii="Times New Roman" w:hAnsi="Times New Roman" w:cs="Times New Roman"/>
          <w:b/>
          <w:sz w:val="28"/>
          <w:szCs w:val="28"/>
        </w:rPr>
        <w:t>у «Математика»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51F62" w:rsidRDefault="00251CC8" w:rsidP="004B65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51CC8">
        <w:rPr>
          <w:rFonts w:ascii="Times New Roman" w:hAnsi="Times New Roman" w:cs="Times New Roman"/>
          <w:sz w:val="28"/>
          <w:szCs w:val="28"/>
        </w:rPr>
        <w:t xml:space="preserve"> 10</w:t>
      </w:r>
      <w:r w:rsidR="00151F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51F62">
        <w:rPr>
          <w:rFonts w:ascii="Times New Roman" w:hAnsi="Times New Roman" w:cs="Times New Roman"/>
          <w:sz w:val="28"/>
          <w:szCs w:val="28"/>
        </w:rPr>
        <w:t>обучающи</w:t>
      </w:r>
      <w:r>
        <w:rPr>
          <w:rFonts w:ascii="Times New Roman" w:hAnsi="Times New Roman" w:cs="Times New Roman"/>
          <w:sz w:val="28"/>
          <w:szCs w:val="28"/>
        </w:rPr>
        <w:t>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одтвердили свои знания, 1 – показал знания выше, 6- ниже;</w:t>
      </w:r>
    </w:p>
    <w:p w:rsidR="00251CC8" w:rsidRDefault="00251CC8" w:rsidP="004B65D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CC8">
        <w:rPr>
          <w:rFonts w:ascii="Times New Roman" w:hAnsi="Times New Roman" w:cs="Times New Roman"/>
          <w:b/>
          <w:sz w:val="28"/>
          <w:szCs w:val="28"/>
        </w:rPr>
        <w:t>по предмету «Русский язык»:</w:t>
      </w:r>
    </w:p>
    <w:p w:rsidR="00251CC8" w:rsidRPr="00251CC8" w:rsidRDefault="00251CC8" w:rsidP="004B65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51CC8">
        <w:rPr>
          <w:rFonts w:ascii="Times New Roman" w:hAnsi="Times New Roman" w:cs="Times New Roman"/>
          <w:sz w:val="28"/>
          <w:szCs w:val="28"/>
        </w:rPr>
        <w:t xml:space="preserve">15 </w:t>
      </w:r>
      <w:proofErr w:type="gramStart"/>
      <w:r w:rsidRPr="00251CC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51CC8">
        <w:rPr>
          <w:rFonts w:ascii="Times New Roman" w:hAnsi="Times New Roman" w:cs="Times New Roman"/>
          <w:sz w:val="28"/>
          <w:szCs w:val="28"/>
        </w:rPr>
        <w:t xml:space="preserve"> подтвердили знания, 2-показали выше, 2- ниже</w:t>
      </w:r>
    </w:p>
    <w:p w:rsidR="00151F62" w:rsidRPr="00251CC8" w:rsidRDefault="00151F62" w:rsidP="004B65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51F62" w:rsidRPr="00E91DB4" w:rsidRDefault="00151F62" w:rsidP="004B65D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1DB4">
        <w:rPr>
          <w:rFonts w:ascii="Times New Roman" w:hAnsi="Times New Roman" w:cs="Times New Roman"/>
          <w:b/>
          <w:sz w:val="28"/>
          <w:szCs w:val="28"/>
        </w:rPr>
        <w:t xml:space="preserve">Общие рекомендации по использованию результатов РПР: </w:t>
      </w:r>
    </w:p>
    <w:p w:rsidR="00151F62" w:rsidRPr="00E91DB4" w:rsidRDefault="00151F62" w:rsidP="004B65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1DB4">
        <w:rPr>
          <w:rFonts w:ascii="Times New Roman" w:hAnsi="Times New Roman" w:cs="Times New Roman"/>
          <w:sz w:val="28"/>
          <w:szCs w:val="28"/>
        </w:rPr>
        <w:t xml:space="preserve">- организация на уроках учебной деятельности школьников, направленной на освоение определенных способов действий в области </w:t>
      </w:r>
      <w:r w:rsidR="004B65D8">
        <w:rPr>
          <w:rFonts w:ascii="Times New Roman" w:hAnsi="Times New Roman" w:cs="Times New Roman"/>
          <w:sz w:val="28"/>
          <w:szCs w:val="28"/>
        </w:rPr>
        <w:t>математики и русского языка</w:t>
      </w:r>
      <w:r w:rsidRPr="00E91DB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51F62" w:rsidRDefault="00151F62" w:rsidP="004B65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1DB4">
        <w:rPr>
          <w:rFonts w:ascii="Times New Roman" w:hAnsi="Times New Roman" w:cs="Times New Roman"/>
          <w:sz w:val="28"/>
          <w:szCs w:val="28"/>
        </w:rPr>
        <w:t xml:space="preserve">- оценка индивидуальных результатов обучения каждого конкретного ученика, внедрение в практику (в случае необходимости) разработки индивидуальных образовательных маршрутов обучающихся для подготовки к региональной проверочной работе; </w:t>
      </w:r>
    </w:p>
    <w:p w:rsidR="00151F62" w:rsidRDefault="00151F62" w:rsidP="004B65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1DB4">
        <w:rPr>
          <w:rFonts w:ascii="Times New Roman" w:hAnsi="Times New Roman" w:cs="Times New Roman"/>
          <w:sz w:val="28"/>
          <w:szCs w:val="28"/>
        </w:rPr>
        <w:t>- совершенствование различных методов и приемов формирования и развития универсальных учебных действий у обучающихся, умения работать с разными источниками информации;</w:t>
      </w:r>
      <w:proofErr w:type="gramEnd"/>
    </w:p>
    <w:p w:rsidR="00151F62" w:rsidRDefault="00151F62" w:rsidP="004B65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1DB4">
        <w:rPr>
          <w:rFonts w:ascii="Times New Roman" w:hAnsi="Times New Roman" w:cs="Times New Roman"/>
          <w:sz w:val="28"/>
          <w:szCs w:val="28"/>
        </w:rPr>
        <w:t xml:space="preserve"> - диагностика специальных и коммуникативных компетенций обучающихся в рамках текущего и промежуточного контроля с целью определения 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DB4">
        <w:rPr>
          <w:rFonts w:ascii="Times New Roman" w:hAnsi="Times New Roman" w:cs="Times New Roman"/>
          <w:sz w:val="28"/>
          <w:szCs w:val="28"/>
        </w:rPr>
        <w:t xml:space="preserve">проблемных зон», корректировки знаний обучающихся; </w:t>
      </w:r>
    </w:p>
    <w:p w:rsidR="00151F62" w:rsidRDefault="00151F62" w:rsidP="004B65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1DB4">
        <w:rPr>
          <w:rFonts w:ascii="Times New Roman" w:hAnsi="Times New Roman" w:cs="Times New Roman"/>
          <w:sz w:val="28"/>
          <w:szCs w:val="28"/>
        </w:rPr>
        <w:t xml:space="preserve">- организация систематической содержательной работы над ошибками, направленной на исследование ошибок, на поиск их причин; </w:t>
      </w:r>
    </w:p>
    <w:p w:rsidR="00151F62" w:rsidRDefault="00151F62" w:rsidP="004B65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1DB4">
        <w:rPr>
          <w:rFonts w:ascii="Times New Roman" w:hAnsi="Times New Roman" w:cs="Times New Roman"/>
          <w:sz w:val="28"/>
          <w:szCs w:val="28"/>
        </w:rPr>
        <w:t>- систематические индивидуальные и групповые консультации по подготовке к региональной проверочной работе для разных категорий обучающихся.</w:t>
      </w:r>
    </w:p>
    <w:p w:rsidR="00151F62" w:rsidRDefault="00151F62" w:rsidP="004B65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51F62" w:rsidRDefault="00151F62" w:rsidP="004B65D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1DB4">
        <w:rPr>
          <w:rFonts w:ascii="Times New Roman" w:hAnsi="Times New Roman" w:cs="Times New Roman"/>
          <w:b/>
          <w:sz w:val="28"/>
          <w:szCs w:val="28"/>
        </w:rPr>
        <w:t>Меры по повышению качества образования:</w:t>
      </w:r>
    </w:p>
    <w:p w:rsidR="004B65D8" w:rsidRDefault="004B65D8" w:rsidP="004B65D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6B09" w:rsidRPr="00F41EAA" w:rsidRDefault="00056B09" w:rsidP="004B65D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уководителямО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056B09">
        <w:rPr>
          <w:rFonts w:ascii="Times New Roman" w:hAnsi="Times New Roman" w:cs="Times New Roman"/>
          <w:sz w:val="28"/>
          <w:szCs w:val="28"/>
        </w:rPr>
        <w:t xml:space="preserve">1. Провести </w:t>
      </w:r>
      <w:r>
        <w:rPr>
          <w:rFonts w:ascii="Times New Roman" w:hAnsi="Times New Roman" w:cs="Times New Roman"/>
          <w:sz w:val="28"/>
          <w:szCs w:val="28"/>
        </w:rPr>
        <w:t>углубленный и детальный анализ  региональных работ по математике и русскому языку</w:t>
      </w:r>
      <w:r w:rsidR="007D246B">
        <w:rPr>
          <w:rFonts w:ascii="Times New Roman" w:hAnsi="Times New Roman" w:cs="Times New Roman"/>
          <w:sz w:val="28"/>
          <w:szCs w:val="28"/>
        </w:rPr>
        <w:t xml:space="preserve">, включая анализ контекстных данных (анализ посещаемости уроков и дополнительных занятий с </w:t>
      </w:r>
      <w:proofErr w:type="gramStart"/>
      <w:r w:rsidR="007D246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7D246B">
        <w:rPr>
          <w:rFonts w:ascii="Times New Roman" w:hAnsi="Times New Roman" w:cs="Times New Roman"/>
          <w:sz w:val="28"/>
          <w:szCs w:val="28"/>
        </w:rPr>
        <w:t xml:space="preserve">, прохождения  образовательной программы, анализ </w:t>
      </w:r>
      <w:r w:rsidR="00E03BD9">
        <w:rPr>
          <w:rFonts w:ascii="Times New Roman" w:hAnsi="Times New Roman" w:cs="Times New Roman"/>
          <w:sz w:val="28"/>
          <w:szCs w:val="28"/>
        </w:rPr>
        <w:t xml:space="preserve"> организации работы со слабоуспевающими обучающимися).</w:t>
      </w:r>
    </w:p>
    <w:p w:rsidR="00E03BD9" w:rsidRDefault="00E03BD9" w:rsidP="004B65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Обсудить результаты </w:t>
      </w:r>
      <w:r w:rsidR="00922888">
        <w:rPr>
          <w:rFonts w:ascii="Times New Roman" w:hAnsi="Times New Roman" w:cs="Times New Roman"/>
          <w:sz w:val="28"/>
          <w:szCs w:val="28"/>
        </w:rPr>
        <w:t xml:space="preserve">проверочной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236B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уровне администрации</w:t>
      </w:r>
      <w:r w:rsidR="00236B04">
        <w:rPr>
          <w:rFonts w:ascii="Times New Roman" w:hAnsi="Times New Roman" w:cs="Times New Roman"/>
          <w:sz w:val="28"/>
          <w:szCs w:val="28"/>
        </w:rPr>
        <w:t xml:space="preserve"> школы, школьных методических объединений учителей-предметников.</w:t>
      </w:r>
    </w:p>
    <w:p w:rsidR="00236B04" w:rsidRDefault="00236B04" w:rsidP="004B65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Усилить ВШК за качеством преподавания предметов, внеурочных занятий, дополнительных занятий</w:t>
      </w:r>
      <w:r w:rsidR="003420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204F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34204F">
        <w:rPr>
          <w:rFonts w:ascii="Times New Roman" w:hAnsi="Times New Roman" w:cs="Times New Roman"/>
          <w:sz w:val="28"/>
          <w:szCs w:val="28"/>
        </w:rPr>
        <w:t xml:space="preserve"> слабоуспевающих</w:t>
      </w:r>
      <w:r w:rsidR="00F41EAA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34204F">
        <w:rPr>
          <w:rFonts w:ascii="Times New Roman" w:hAnsi="Times New Roman" w:cs="Times New Roman"/>
          <w:sz w:val="28"/>
          <w:szCs w:val="28"/>
        </w:rPr>
        <w:t>.</w:t>
      </w:r>
    </w:p>
    <w:p w:rsidR="0034204F" w:rsidRDefault="0034204F" w:rsidP="00236B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Результаты региональных проверочных работ использовать для определения направления совершенствования образовательного процесса, для развития школьной оценки качества образования.</w:t>
      </w:r>
    </w:p>
    <w:p w:rsidR="00F41EAA" w:rsidRDefault="0034204F" w:rsidP="00236B0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204F">
        <w:rPr>
          <w:rFonts w:ascii="Times New Roman" w:hAnsi="Times New Roman" w:cs="Times New Roman"/>
          <w:b/>
          <w:sz w:val="28"/>
          <w:szCs w:val="28"/>
        </w:rPr>
        <w:t>Учителям математики и русского языка:</w:t>
      </w:r>
    </w:p>
    <w:p w:rsidR="0034204F" w:rsidRDefault="0034204F" w:rsidP="00236B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Провести качественный анализ результатов проверочных работ, </w:t>
      </w:r>
      <w:r w:rsidR="00566643">
        <w:rPr>
          <w:rFonts w:ascii="Times New Roman" w:hAnsi="Times New Roman" w:cs="Times New Roman"/>
          <w:sz w:val="28"/>
          <w:szCs w:val="28"/>
        </w:rPr>
        <w:t xml:space="preserve">сопоставить результаты РПР с текущей успеваемостью и результатами административного контроля </w:t>
      </w:r>
      <w:proofErr w:type="gramStart"/>
      <w:r w:rsidR="00566643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FD14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D14E7">
        <w:rPr>
          <w:rFonts w:ascii="Times New Roman" w:hAnsi="Times New Roman" w:cs="Times New Roman"/>
          <w:sz w:val="28"/>
          <w:szCs w:val="28"/>
        </w:rPr>
        <w:t>выявление</w:t>
      </w:r>
      <w:proofErr w:type="gramEnd"/>
      <w:r w:rsidR="00FD14E7">
        <w:rPr>
          <w:rFonts w:ascii="Times New Roman" w:hAnsi="Times New Roman" w:cs="Times New Roman"/>
          <w:sz w:val="28"/>
          <w:szCs w:val="28"/>
        </w:rPr>
        <w:t xml:space="preserve"> проблемных тем курса и определение групп обучающихся с разным уровнем подготовки.</w:t>
      </w:r>
    </w:p>
    <w:p w:rsidR="00FD14E7" w:rsidRDefault="00566643" w:rsidP="00236B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FD14E7">
        <w:rPr>
          <w:rFonts w:ascii="Times New Roman" w:hAnsi="Times New Roman" w:cs="Times New Roman"/>
          <w:sz w:val="28"/>
          <w:szCs w:val="28"/>
        </w:rPr>
        <w:t>Обеспечить отработку типичных ошибок, осуществление постоянной профилактики возникновения подобных ошибок.</w:t>
      </w:r>
    </w:p>
    <w:p w:rsidR="00FD14E7" w:rsidRDefault="00566643" w:rsidP="00236B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D14E7">
        <w:rPr>
          <w:rFonts w:ascii="Times New Roman" w:hAnsi="Times New Roman" w:cs="Times New Roman"/>
          <w:sz w:val="28"/>
          <w:szCs w:val="28"/>
        </w:rPr>
        <w:t xml:space="preserve">.Организовать целенаправленную индивидуальную работу с </w:t>
      </w:r>
      <w:proofErr w:type="gramStart"/>
      <w:r w:rsidR="00FD14E7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FD14E7">
        <w:rPr>
          <w:rFonts w:ascii="Times New Roman" w:hAnsi="Times New Roman" w:cs="Times New Roman"/>
          <w:sz w:val="28"/>
          <w:szCs w:val="28"/>
        </w:rPr>
        <w:t>, демонстрирующими  недостаточный уровень подготовки и имеющими низкую мотивацию к обучению.</w:t>
      </w:r>
    </w:p>
    <w:p w:rsidR="00FD14E7" w:rsidRDefault="00566643" w:rsidP="00236B04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D14E7">
        <w:rPr>
          <w:rFonts w:ascii="Times New Roman" w:hAnsi="Times New Roman" w:cs="Times New Roman"/>
          <w:sz w:val="28"/>
          <w:szCs w:val="28"/>
        </w:rPr>
        <w:t>.</w:t>
      </w:r>
      <w:r w:rsidR="00FD14E7" w:rsidRPr="00FD14E7">
        <w:rPr>
          <w:rFonts w:ascii="Times New Roman" w:eastAsia="Times New Roman" w:hAnsi="Times New Roman"/>
          <w:sz w:val="28"/>
          <w:szCs w:val="28"/>
        </w:rPr>
        <w:t xml:space="preserve"> </w:t>
      </w:r>
      <w:r w:rsidR="00FD14E7" w:rsidRPr="00F401B0">
        <w:rPr>
          <w:rFonts w:ascii="Times New Roman" w:eastAsia="Times New Roman" w:hAnsi="Times New Roman"/>
          <w:sz w:val="28"/>
          <w:szCs w:val="28"/>
        </w:rPr>
        <w:t>Проведение консультаций для учащихся, имеющих пробелы и испытывающих трудности в освоении отдельных тем</w:t>
      </w:r>
      <w:r w:rsidR="00FD14E7">
        <w:rPr>
          <w:rFonts w:ascii="Times New Roman" w:eastAsia="Times New Roman" w:hAnsi="Times New Roman"/>
          <w:sz w:val="28"/>
          <w:szCs w:val="28"/>
        </w:rPr>
        <w:t>.</w:t>
      </w:r>
    </w:p>
    <w:p w:rsidR="00FD14E7" w:rsidRDefault="004B65D8" w:rsidP="00236B04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="00FD14E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Выделять резерв времени при планировании уроков для повторения и 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закрепления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F41EA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наиболее сложных тем учебного предмета, вызывающих затруднения обучающихся.</w:t>
      </w:r>
    </w:p>
    <w:p w:rsidR="004B65D8" w:rsidRPr="0034204F" w:rsidRDefault="004B65D8" w:rsidP="00236B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.Обеспечить информированность обучающихся и их родителей об уровне подготовки обучающихся.</w:t>
      </w:r>
    </w:p>
    <w:p w:rsidR="00056B09" w:rsidRPr="00056B09" w:rsidRDefault="00056B09" w:rsidP="00151F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6B09" w:rsidRDefault="00056B09" w:rsidP="00151F6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56B09" w:rsidRDefault="00056B09" w:rsidP="00151F6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F6E5D" w:rsidRDefault="00255D62"/>
    <w:sectPr w:rsidR="00CF6E5D" w:rsidSect="003804D6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51F62"/>
    <w:rsid w:val="000031F5"/>
    <w:rsid w:val="00013CDA"/>
    <w:rsid w:val="00056B09"/>
    <w:rsid w:val="00151F62"/>
    <w:rsid w:val="00236B04"/>
    <w:rsid w:val="00251CC8"/>
    <w:rsid w:val="00255D62"/>
    <w:rsid w:val="0034204F"/>
    <w:rsid w:val="0037714E"/>
    <w:rsid w:val="003804D6"/>
    <w:rsid w:val="003F08F2"/>
    <w:rsid w:val="004B65D8"/>
    <w:rsid w:val="00566643"/>
    <w:rsid w:val="005F35B3"/>
    <w:rsid w:val="0067722D"/>
    <w:rsid w:val="007B447C"/>
    <w:rsid w:val="007D246B"/>
    <w:rsid w:val="00907C8D"/>
    <w:rsid w:val="00922888"/>
    <w:rsid w:val="00A9185B"/>
    <w:rsid w:val="00C15BAB"/>
    <w:rsid w:val="00C4630B"/>
    <w:rsid w:val="00D15583"/>
    <w:rsid w:val="00D27545"/>
    <w:rsid w:val="00D905EB"/>
    <w:rsid w:val="00DC07FE"/>
    <w:rsid w:val="00E03BD9"/>
    <w:rsid w:val="00E16865"/>
    <w:rsid w:val="00EA7E57"/>
    <w:rsid w:val="00F41EAA"/>
    <w:rsid w:val="00FD14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F6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1F62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013C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9CEAC-5423-4C68-BAB9-C119BB3D0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20-10-22T11:04:00Z</dcterms:created>
  <dcterms:modified xsi:type="dcterms:W3CDTF">2020-10-27T07:20:00Z</dcterms:modified>
</cp:coreProperties>
</file>